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FD8B" w14:textId="1EFD3735" w:rsidR="00806552" w:rsidRPr="00806552" w:rsidRDefault="00806552" w:rsidP="008065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55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и по импорту данных</w:t>
      </w:r>
    </w:p>
    <w:p w14:paraId="0D8CE5D6" w14:textId="2B79F336" w:rsidR="007811B0" w:rsidRDefault="007811B0" w:rsidP="008065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й файл (данный для импорта) необходимо открыть в Excel</w:t>
      </w:r>
      <w:r w:rsidR="0080655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вкладку Данные/ Получить внешние данные из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екст</w:t>
      </w:r>
      <w:r w:rsidR="00806552">
        <w:rPr>
          <w:rFonts w:ascii="Times New Roman" w:hAnsi="Times New Roman" w:cs="Times New Roman"/>
          <w:sz w:val="28"/>
          <w:szCs w:val="28"/>
          <w:lang w:val="ru-RU"/>
        </w:rPr>
        <w:t xml:space="preserve"> и т.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указав разделитель (для CSV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екста – запятая, кодировка utf-8).</w:t>
      </w:r>
    </w:p>
    <w:p w14:paraId="31CE2648" w14:textId="5ED3E603" w:rsidR="00806552" w:rsidRDefault="007811B0" w:rsidP="008065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у нас есть два файла уже </w:t>
      </w:r>
      <w:r w:rsidR="00806552">
        <w:rPr>
          <w:rFonts w:ascii="Times New Roman" w:hAnsi="Times New Roman" w:cs="Times New Roman"/>
          <w:sz w:val="28"/>
          <w:szCs w:val="28"/>
          <w:lang w:val="ru-RU"/>
        </w:rPr>
        <w:t>в Exc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агенты и их продажи. </w:t>
      </w:r>
    </w:p>
    <w:p w14:paraId="022BE580" w14:textId="6DB2CA33" w:rsidR="00573F31" w:rsidRPr="00573F31" w:rsidRDefault="00573F31" w:rsidP="00573F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F3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ген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701"/>
        <w:gridCol w:w="1984"/>
        <w:gridCol w:w="1134"/>
        <w:gridCol w:w="1134"/>
      </w:tblGrid>
      <w:tr w:rsidR="00573F31" w:rsidRPr="00806552" w14:paraId="1652A73C" w14:textId="77777777" w:rsidTr="00573F31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6C023C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Тип аген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E9B99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именование аге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0C4062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лефон аге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0EF69F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Логотип аген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4830DB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ирект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8726DD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ИН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EAB5F1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ПП</w:t>
            </w:r>
          </w:p>
        </w:tc>
      </w:tr>
      <w:tr w:rsidR="00573F31" w:rsidRPr="00806552" w14:paraId="3039F85A" w14:textId="77777777" w:rsidTr="00573F31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E6639D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Ф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886E6D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висПи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C6CD6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+7 (922) 325-12-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D84002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4F8BB0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икита Александрович Королё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EB482" w14:textId="77777777" w:rsidR="00573F31" w:rsidRPr="00806552" w:rsidRDefault="00573F31" w:rsidP="00806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6,86E+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FA356" w14:textId="77777777" w:rsidR="00573F31" w:rsidRPr="00806552" w:rsidRDefault="00573F31" w:rsidP="00806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2,18E+08</w:t>
            </w:r>
          </w:p>
        </w:tc>
      </w:tr>
      <w:tr w:rsidR="00573F31" w:rsidRPr="00806552" w14:paraId="74EB4313" w14:textId="77777777" w:rsidTr="00573F31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F973EE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О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14622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антехСеверЛенМашин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8FAE0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(812) 214-73-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4D3E1C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\</w:t>
            </w:r>
            <w:proofErr w:type="spellStart"/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agents</w:t>
            </w:r>
            <w:proofErr w:type="spellEnd"/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\agent_99.p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B70E7D8" w14:textId="77777777" w:rsidR="00573F31" w:rsidRPr="00806552" w:rsidRDefault="00573F31" w:rsidP="00806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Павел Максимович Рожк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B55CF" w14:textId="77777777" w:rsidR="00573F31" w:rsidRPr="00806552" w:rsidRDefault="00573F31" w:rsidP="00806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3,51E+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7C847" w14:textId="77777777" w:rsidR="00573F31" w:rsidRPr="00806552" w:rsidRDefault="00573F31" w:rsidP="008065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806552">
              <w:rPr>
                <w:rFonts w:ascii="Calibri" w:eastAsia="Times New Roman" w:hAnsi="Calibri" w:cs="Calibri"/>
                <w:color w:val="000000"/>
                <w:lang w:val="ru-RU" w:eastAsia="ru-RU"/>
              </w:rPr>
              <w:t>8,31E+08</w:t>
            </w:r>
          </w:p>
        </w:tc>
      </w:tr>
      <w:tr w:rsidR="001856D6" w:rsidRPr="00806552" w14:paraId="1B7C71F7" w14:textId="77777777" w:rsidTr="00953826">
        <w:trPr>
          <w:trHeight w:val="28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7936B4" w14:textId="604C63B6" w:rsidR="001856D6" w:rsidRPr="00806552" w:rsidRDefault="001856D6" w:rsidP="0018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ПА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34422D" w14:textId="4D49D156" w:rsidR="001856D6" w:rsidRPr="00806552" w:rsidRDefault="001856D6" w:rsidP="0018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байл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34B54" w14:textId="4EA9B95C" w:rsidR="001856D6" w:rsidRPr="00806552" w:rsidRDefault="001856D6" w:rsidP="0018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phone: (495) 532-54-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D96A2" w14:textId="6038D03E" w:rsidR="001856D6" w:rsidRPr="00806552" w:rsidRDefault="001856D6" w:rsidP="0018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\agents\agent_53.png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4986363" w14:textId="71519CC6" w:rsidR="001856D6" w:rsidRPr="00806552" w:rsidRDefault="001856D6" w:rsidP="00185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ш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зь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ёдорови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98FF3" w14:textId="62F83956" w:rsidR="001856D6" w:rsidRPr="00806552" w:rsidRDefault="001856D6" w:rsidP="00185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,66E+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445F5" w14:textId="4434D882" w:rsidR="001856D6" w:rsidRPr="00806552" w:rsidRDefault="001856D6" w:rsidP="00185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,96E+08</w:t>
            </w:r>
          </w:p>
        </w:tc>
      </w:tr>
    </w:tbl>
    <w:p w14:paraId="47243F8E" w14:textId="77777777" w:rsidR="001856D6" w:rsidRDefault="001856D6" w:rsidP="001856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E597D7" w14:textId="5165BD84" w:rsidR="00806552" w:rsidRPr="001856D6" w:rsidRDefault="001856D6" w:rsidP="001856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56D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1984"/>
        <w:gridCol w:w="2268"/>
      </w:tblGrid>
      <w:tr w:rsidR="001856D6" w:rsidRPr="00953826" w14:paraId="35AD96B9" w14:textId="77777777" w:rsidTr="001856D6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F14F3D" w14:textId="77777777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Продукц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679A769" w14:textId="77777777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Наименование аген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182F39" w14:textId="77777777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Дата реализ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ED893DE" w14:textId="77777777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  <w:t>Количество продукции</w:t>
            </w:r>
          </w:p>
        </w:tc>
      </w:tr>
      <w:tr w:rsidR="001856D6" w:rsidRPr="00953826" w14:paraId="00DE7236" w14:textId="77777777" w:rsidTr="001856D6">
        <w:trPr>
          <w:trHeight w:val="288"/>
        </w:trPr>
        <w:tc>
          <w:tcPr>
            <w:tcW w:w="2835" w:type="dxa"/>
            <w:shd w:val="clear" w:color="auto" w:fill="auto"/>
            <w:vAlign w:val="center"/>
            <w:hideMark/>
          </w:tcPr>
          <w:p w14:paraId="5F7C0056" w14:textId="1FF1B6C1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щи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ла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темнен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9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325C7DF" w14:textId="7A806A53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рвисПив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718DAD" w14:textId="4B5592AB" w:rsidR="00953826" w:rsidRPr="00953826" w:rsidRDefault="00953826" w:rsidP="00953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0.07.20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55139E" w14:textId="6DE1F422" w:rsidR="00953826" w:rsidRPr="00953826" w:rsidRDefault="00953826" w:rsidP="00953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856D6" w:rsidRPr="00953826" w14:paraId="423A682F" w14:textId="77777777" w:rsidTr="001856D6">
        <w:trPr>
          <w:trHeight w:val="288"/>
        </w:trPr>
        <w:tc>
          <w:tcPr>
            <w:tcW w:w="2835" w:type="dxa"/>
            <w:shd w:val="clear" w:color="auto" w:fill="auto"/>
            <w:vAlign w:val="center"/>
            <w:hideMark/>
          </w:tcPr>
          <w:p w14:paraId="70D044FA" w14:textId="5C1F2279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щит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темненны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9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0F30FFB" w14:textId="41A9B1B3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рвисПив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B8B115" w14:textId="3E7C08AD" w:rsidR="00953826" w:rsidRPr="00953826" w:rsidRDefault="00953826" w:rsidP="00953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2.0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36E1C24" w14:textId="55106EE8" w:rsidR="00953826" w:rsidRPr="00953826" w:rsidRDefault="00953826" w:rsidP="00953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1856D6" w:rsidRPr="00953826" w14:paraId="14B26013" w14:textId="77777777" w:rsidTr="001856D6">
        <w:trPr>
          <w:trHeight w:val="288"/>
        </w:trPr>
        <w:tc>
          <w:tcPr>
            <w:tcW w:w="2835" w:type="dxa"/>
            <w:shd w:val="clear" w:color="auto" w:fill="auto"/>
            <w:vAlign w:val="center"/>
            <w:hideMark/>
          </w:tcPr>
          <w:p w14:paraId="0F09591F" w14:textId="77777777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ска на лицо открытого типа 455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4ACB0A8" w14:textId="77777777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бай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02184A" w14:textId="77777777" w:rsidR="00953826" w:rsidRPr="00953826" w:rsidRDefault="00953826" w:rsidP="00953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color w:val="000000"/>
                <w:lang w:val="ru-RU" w:eastAsia="ru-RU"/>
              </w:rPr>
              <w:t>28.03.20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6AA115" w14:textId="77777777" w:rsidR="00953826" w:rsidRPr="00953826" w:rsidRDefault="00953826" w:rsidP="00953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</w:tr>
      <w:tr w:rsidR="001856D6" w:rsidRPr="00953826" w14:paraId="7C2C428E" w14:textId="77777777" w:rsidTr="001856D6">
        <w:trPr>
          <w:trHeight w:val="288"/>
        </w:trPr>
        <w:tc>
          <w:tcPr>
            <w:tcW w:w="2835" w:type="dxa"/>
            <w:shd w:val="clear" w:color="auto" w:fill="auto"/>
            <w:vAlign w:val="center"/>
            <w:hideMark/>
          </w:tcPr>
          <w:p w14:paraId="1A1C6A48" w14:textId="77777777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щита глаз от воды с клапаном 29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261A88" w14:textId="77777777" w:rsidR="00953826" w:rsidRPr="00953826" w:rsidRDefault="00953826" w:rsidP="00953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бай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D4AD19" w14:textId="77777777" w:rsidR="00953826" w:rsidRPr="00953826" w:rsidRDefault="00953826" w:rsidP="00953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color w:val="000000"/>
                <w:lang w:val="ru-RU" w:eastAsia="ru-RU"/>
              </w:rPr>
              <w:t>13.02.20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015BD2" w14:textId="77777777" w:rsidR="00953826" w:rsidRPr="00953826" w:rsidRDefault="00953826" w:rsidP="009538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53826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</w:tr>
    </w:tbl>
    <w:p w14:paraId="25B7D9B9" w14:textId="77777777" w:rsidR="00953826" w:rsidRDefault="00953826" w:rsidP="008065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9FC49" w14:textId="446A01A6" w:rsidR="007811B0" w:rsidRDefault="007811B0" w:rsidP="00185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в продажах указать код агента из файла Агенты, чтобы потом корректно сделать импорт.</w:t>
      </w:r>
    </w:p>
    <w:p w14:paraId="2430698B" w14:textId="77777777" w:rsidR="007811B0" w:rsidRDefault="007811B0" w:rsidP="00185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:</w:t>
      </w:r>
    </w:p>
    <w:p w14:paraId="704DB80F" w14:textId="77777777" w:rsidR="007811B0" w:rsidRDefault="007811B0" w:rsidP="001856D6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Агенты – сортируем по названию агента, добавляем столбец код агента, вставляем туда коды от 1.</w:t>
      </w:r>
    </w:p>
    <w:p w14:paraId="709B0AFC" w14:textId="77777777" w:rsidR="007811B0" w:rsidRDefault="007811B0" w:rsidP="001856D6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Продажи – вставляем столбец код агента</w:t>
      </w:r>
    </w:p>
    <w:p w14:paraId="07016959" w14:textId="77777777" w:rsidR="007811B0" w:rsidRDefault="007811B0" w:rsidP="001856D6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ервую ячейку столбца код агента вставляем формулу:</w:t>
      </w:r>
    </w:p>
    <w:p w14:paraId="5C33424A" w14:textId="77777777" w:rsidR="007811B0" w:rsidRDefault="007811B0" w:rsidP="001856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смотр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ажимаем на первую ячейку рядом столбца: наименование агента; в файле Агенты выделяем сверху весь столбец с наименование агента+ добавляем $; выделяем здесь же столбец с кодом агента)</w:t>
      </w:r>
    </w:p>
    <w:p w14:paraId="3582EB3F" w14:textId="77777777" w:rsidR="007811B0" w:rsidRPr="00806552" w:rsidRDefault="007811B0" w:rsidP="001856D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1B0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gramStart"/>
      <w:r w:rsidRPr="007811B0">
        <w:rPr>
          <w:rFonts w:ascii="Times New Roman" w:hAnsi="Times New Roman" w:cs="Times New Roman"/>
          <w:sz w:val="28"/>
          <w:szCs w:val="28"/>
          <w:lang w:val="ru-RU"/>
        </w:rPr>
        <w:t>ПРОСМОТР(</w:t>
      </w:r>
      <w:proofErr w:type="spellStart"/>
      <w:proofErr w:type="gramEnd"/>
      <w:r w:rsidRPr="007811B0">
        <w:rPr>
          <w:rFonts w:ascii="Times New Roman" w:hAnsi="Times New Roman" w:cs="Times New Roman"/>
          <w:sz w:val="28"/>
          <w:szCs w:val="28"/>
          <w:lang w:val="ru-RU"/>
        </w:rPr>
        <w:t>Таблица_productsale_s_import</w:t>
      </w:r>
      <w:proofErr w:type="spellEnd"/>
      <w:r w:rsidRPr="007811B0">
        <w:rPr>
          <w:rFonts w:ascii="Times New Roman" w:hAnsi="Times New Roman" w:cs="Times New Roman"/>
          <w:sz w:val="28"/>
          <w:szCs w:val="28"/>
          <w:lang w:val="ru-RU"/>
        </w:rPr>
        <w:t>[[#Эта строка];[Наименование агента]];Лист4!$C:$C;Лист4!$B:$B)</w:t>
      </w:r>
    </w:p>
    <w:p w14:paraId="7A87ABF8" w14:textId="77777777" w:rsidR="007811B0" w:rsidRDefault="007811B0" w:rsidP="001856D6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626">
        <w:rPr>
          <w:rFonts w:ascii="Times New Roman" w:hAnsi="Times New Roman" w:cs="Times New Roman"/>
          <w:sz w:val="28"/>
          <w:szCs w:val="28"/>
          <w:lang w:val="ru-RU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ец с кодами.</w:t>
      </w:r>
    </w:p>
    <w:p w14:paraId="41DD525D" w14:textId="77777777" w:rsidR="00E11626" w:rsidRDefault="00E11626" w:rsidP="001856D6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у нас один файл, сразу с  агентами и их продажами, то сначала создаем агентов (удалив повторения)</w:t>
      </w:r>
    </w:p>
    <w:p w14:paraId="62AD8AA2" w14:textId="77777777" w:rsidR="00E11626" w:rsidRPr="007811B0" w:rsidRDefault="00E11626" w:rsidP="001856D6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AC4251" w14:textId="77777777" w:rsidR="00E11626" w:rsidRDefault="00E11626" w:rsidP="001856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78F29F" w14:textId="77777777" w:rsidR="007811B0" w:rsidRPr="006B117F" w:rsidRDefault="00A75284" w:rsidP="00185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устим, у нас есть такой набор данных:</w:t>
      </w:r>
    </w:p>
    <w:p w14:paraId="00008566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0BF352" wp14:editId="05825FFE">
            <wp:extent cx="6152515" cy="16160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00B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няя колонка отвечает за название страховой компании, к которой привязан клиент. Приведем данные к 3НФ, для этого требуется создать новую таблицу со страховыми компаниями. У нас известно только название компании, поэтому таблица будет хранить </w:t>
      </w:r>
      <w:r w:rsidRPr="006B117F">
        <w:rPr>
          <w:rFonts w:ascii="Times New Roman" w:hAnsi="Times New Roman" w:cs="Times New Roman"/>
          <w:sz w:val="28"/>
          <w:szCs w:val="28"/>
        </w:rPr>
        <w:t>ID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 и название. </w:t>
      </w:r>
    </w:p>
    <w:p w14:paraId="3747C35C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копируем колонку </w:t>
      </w:r>
      <w:r w:rsidRPr="006B117F">
        <w:rPr>
          <w:rFonts w:ascii="Times New Roman" w:hAnsi="Times New Roman" w:cs="Times New Roman"/>
          <w:sz w:val="28"/>
          <w:szCs w:val="28"/>
        </w:rPr>
        <w:t>F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 на другой лист в таблице в </w:t>
      </w:r>
      <w:r w:rsidRPr="006B117F">
        <w:rPr>
          <w:rFonts w:ascii="Times New Roman" w:hAnsi="Times New Roman" w:cs="Times New Roman"/>
          <w:sz w:val="28"/>
          <w:szCs w:val="28"/>
        </w:rPr>
        <w:t>Excel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1E6E1F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A94685" wp14:editId="7A0365CE">
            <wp:extent cx="2047875" cy="2247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82F6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ab/>
        <w:t>Удалим повторения</w:t>
      </w:r>
    </w:p>
    <w:p w14:paraId="7B740030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659C06" wp14:editId="281F8CB0">
            <wp:extent cx="6152515" cy="79883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3610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D65152D" wp14:editId="09EA4601">
            <wp:extent cx="3914775" cy="1133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CAC6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>Была удалена 1 запись. Затем отсортируем данные по алфавитному порядку, для этого выделим данные, и нажмем эту кнопку.</w:t>
      </w:r>
    </w:p>
    <w:p w14:paraId="3235C1EE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8C41FE" wp14:editId="4ECC9EDD">
            <wp:extent cx="3476625" cy="1247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A38C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список находится в первой колонке, передвинем его на 1 вправо, чтобы вместить </w:t>
      </w:r>
      <w:r w:rsidRPr="006B117F">
        <w:rPr>
          <w:rFonts w:ascii="Times New Roman" w:hAnsi="Times New Roman" w:cs="Times New Roman"/>
          <w:sz w:val="28"/>
          <w:szCs w:val="28"/>
        </w:rPr>
        <w:t>ID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5814C4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F76C37" wp14:editId="20FF2AFC">
            <wp:extent cx="1952625" cy="197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740D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>В первой ячейки напишем 1, а ниже цифру 2, выделим и протянем через маленький квадратик до конца списка.</w:t>
      </w:r>
    </w:p>
    <w:p w14:paraId="0E6DF031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20D771" wp14:editId="1EF5F859">
            <wp:extent cx="952500" cy="67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17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453031" wp14:editId="4256BB0A">
            <wp:extent cx="1104900" cy="2028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36A2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/>
        </w:rPr>
        <w:t>Вернемся к первой таблице. После колонки с названием страх. Компании добавим еще одну колонку.</w:t>
      </w:r>
    </w:p>
    <w:p w14:paraId="78D0AC7B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/>
        </w:rPr>
        <w:t>В первой ячейке напишем формулу: =LOOKUP(F1,Sheet2!$B:$B,Sheet2!$A:$A), протянем формулу на все остальные данные</w:t>
      </w:r>
    </w:p>
    <w:p w14:paraId="7875DD65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525669" wp14:editId="35C9C393">
            <wp:extent cx="1571625" cy="2238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6F7D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>Получим ссылку на запись в другой таблице. Теперь, чтобы нам не мешался столбец с названиями:</w:t>
      </w:r>
    </w:p>
    <w:p w14:paraId="1DB0FBBC" w14:textId="77777777" w:rsidR="00A75284" w:rsidRPr="006B117F" w:rsidRDefault="00A75284" w:rsidP="008065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Скопируем </w:t>
      </w:r>
      <w:r w:rsidRPr="006B117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ЗНАЧЕНИЯ 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из колонки со связями и вставим рядом</w:t>
      </w:r>
    </w:p>
    <w:p w14:paraId="29B60F4C" w14:textId="77777777" w:rsidR="00A75284" w:rsidRPr="006B117F" w:rsidRDefault="00A75284" w:rsidP="008065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>Удалим прошлые 2 столбца</w:t>
      </w:r>
    </w:p>
    <w:p w14:paraId="4875B2B2" w14:textId="77777777" w:rsidR="00A75284" w:rsidRPr="006B117F" w:rsidRDefault="00A75284" w:rsidP="00806552">
      <w:pPr>
        <w:spacing w:line="36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60B88B" wp14:editId="519473AD">
            <wp:extent cx="3009900" cy="465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1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26A31E" wp14:editId="304C85A0">
            <wp:extent cx="2181225" cy="2428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991" w14:textId="77777777" w:rsidR="00A75284" w:rsidRPr="006B117F" w:rsidRDefault="00A75284" w:rsidP="0080655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17F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E8E66E2" w14:textId="77777777" w:rsidR="00A75284" w:rsidRPr="006B117F" w:rsidRDefault="00A75284" w:rsidP="00806552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сломанный </w:t>
      </w:r>
      <w:r w:rsidR="00940FA0" w:rsidRPr="006B117F">
        <w:rPr>
          <w:rFonts w:ascii="Times New Roman" w:hAnsi="Times New Roman" w:cs="Times New Roman"/>
          <w:sz w:val="28"/>
          <w:szCs w:val="28"/>
        </w:rPr>
        <w:t>XML</w:t>
      </w:r>
    </w:p>
    <w:p w14:paraId="680DEBED" w14:textId="77777777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ткроем </w:t>
      </w:r>
      <w:r w:rsidRPr="006B117F">
        <w:rPr>
          <w:rFonts w:ascii="Times New Roman" w:hAnsi="Times New Roman" w:cs="Times New Roman"/>
          <w:sz w:val="28"/>
          <w:szCs w:val="28"/>
        </w:rPr>
        <w:t>XML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B117F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</w:p>
    <w:p w14:paraId="7920DECD" w14:textId="77777777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AF08CC" wp14:editId="0FF11A08">
            <wp:extent cx="6152515" cy="184150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5A67" w14:textId="29220D66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У нас одна строка, неудобно исправлять. Выделим все и нажмем </w:t>
      </w:r>
      <w:r w:rsidRPr="006B117F">
        <w:rPr>
          <w:rFonts w:ascii="Times New Roman" w:hAnsi="Times New Roman" w:cs="Times New Roman"/>
          <w:sz w:val="28"/>
          <w:szCs w:val="28"/>
        </w:rPr>
        <w:t>Ctrl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6B117F">
        <w:rPr>
          <w:rFonts w:ascii="Times New Roman" w:hAnsi="Times New Roman" w:cs="Times New Roman"/>
          <w:sz w:val="28"/>
          <w:szCs w:val="28"/>
        </w:rPr>
        <w:t>K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6B117F">
        <w:rPr>
          <w:rFonts w:ascii="Times New Roman" w:hAnsi="Times New Roman" w:cs="Times New Roman"/>
          <w:sz w:val="28"/>
          <w:szCs w:val="28"/>
        </w:rPr>
        <w:t>D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, автоматическая табул</w:t>
      </w:r>
      <w:r w:rsidR="00623029">
        <w:rPr>
          <w:rFonts w:ascii="Times New Roman" w:hAnsi="Times New Roman" w:cs="Times New Roman"/>
          <w:sz w:val="28"/>
          <w:szCs w:val="28"/>
          <w:lang w:val="ru-RU"/>
        </w:rPr>
        <w:t>я</w:t>
      </w:r>
      <w:bookmarkStart w:id="0" w:name="_GoBack"/>
      <w:bookmarkEnd w:id="0"/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ция и пробелы строк. Но в случае как у меня, это не работает. Смотрим почему. </w:t>
      </w:r>
    </w:p>
    <w:p w14:paraId="77690C0A" w14:textId="77777777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присмотреться то видно, что вместо </w:t>
      </w:r>
      <w:proofErr w:type="gramStart"/>
      <w:r w:rsidRPr="006B117F">
        <w:rPr>
          <w:rFonts w:ascii="Times New Roman" w:hAnsi="Times New Roman" w:cs="Times New Roman"/>
          <w:sz w:val="28"/>
          <w:szCs w:val="28"/>
          <w:lang w:val="ru-RU"/>
        </w:rPr>
        <w:t>&lt; написано</w:t>
      </w:r>
      <w:proofErr w:type="gramEnd"/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 &lt;”, нажмем </w:t>
      </w:r>
      <w:r w:rsidRPr="006B117F">
        <w:rPr>
          <w:rFonts w:ascii="Times New Roman" w:hAnsi="Times New Roman" w:cs="Times New Roman"/>
          <w:sz w:val="28"/>
          <w:szCs w:val="28"/>
        </w:rPr>
        <w:t>Edit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Pr="006B117F">
        <w:rPr>
          <w:rFonts w:ascii="Times New Roman" w:hAnsi="Times New Roman" w:cs="Times New Roman"/>
          <w:sz w:val="28"/>
          <w:szCs w:val="28"/>
        </w:rPr>
        <w:t>Replace</w:t>
      </w:r>
    </w:p>
    <w:p w14:paraId="13FFC7C2" w14:textId="77777777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8066EC" wp14:editId="6BF9372F">
            <wp:extent cx="6152515" cy="93091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1526" w14:textId="77777777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C702E7" wp14:editId="37C7496F">
            <wp:extent cx="2714625" cy="781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2B12" w14:textId="77777777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Замена прошла успешно, опять нажимаем </w:t>
      </w:r>
      <w:r w:rsidRPr="006B117F">
        <w:rPr>
          <w:rFonts w:ascii="Times New Roman" w:hAnsi="Times New Roman" w:cs="Times New Roman"/>
          <w:sz w:val="28"/>
          <w:szCs w:val="28"/>
        </w:rPr>
        <w:t>Ctrl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6B117F">
        <w:rPr>
          <w:rFonts w:ascii="Times New Roman" w:hAnsi="Times New Roman" w:cs="Times New Roman"/>
          <w:sz w:val="28"/>
          <w:szCs w:val="28"/>
        </w:rPr>
        <w:t>K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6B117F">
        <w:rPr>
          <w:rFonts w:ascii="Times New Roman" w:hAnsi="Times New Roman" w:cs="Times New Roman"/>
          <w:sz w:val="28"/>
          <w:szCs w:val="28"/>
        </w:rPr>
        <w:t>D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. Стало лучше</w:t>
      </w:r>
    </w:p>
    <w:p w14:paraId="51B02A54" w14:textId="77777777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590847" wp14:editId="399F8DA5">
            <wp:extent cx="6152515" cy="68770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6E91" w14:textId="77777777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>Но одна ошибка осталась</w:t>
      </w:r>
    </w:p>
    <w:p w14:paraId="2F4879BB" w14:textId="77777777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09C48A" wp14:editId="46C5B48E">
            <wp:extent cx="4048125" cy="314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899" w14:textId="41F59932" w:rsidR="00940FA0" w:rsidRPr="006B117F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>Ругается на знак &amp;, дело в том, что знак &amp; пишется по</w:t>
      </w:r>
      <w:r w:rsidR="001856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другому (экранирование), а именно &amp;</w:t>
      </w:r>
      <w:r w:rsidRPr="006B117F">
        <w:rPr>
          <w:rFonts w:ascii="Times New Roman" w:hAnsi="Times New Roman" w:cs="Times New Roman"/>
          <w:sz w:val="28"/>
          <w:szCs w:val="28"/>
        </w:rPr>
        <w:t>amp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; Заменим.</w:t>
      </w:r>
    </w:p>
    <w:p w14:paraId="72EC1B01" w14:textId="73BF6CE4" w:rsidR="00C64A7E" w:rsidRDefault="00940FA0" w:rsidP="008065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117F">
        <w:rPr>
          <w:rFonts w:ascii="Times New Roman" w:hAnsi="Times New Roman" w:cs="Times New Roman"/>
          <w:sz w:val="28"/>
          <w:szCs w:val="28"/>
          <w:lang w:val="ru-RU"/>
        </w:rPr>
        <w:t xml:space="preserve">Теперь все в порядке, сохраняем и можем открыть в </w:t>
      </w:r>
      <w:r w:rsidRPr="006B117F">
        <w:rPr>
          <w:rFonts w:ascii="Times New Roman" w:hAnsi="Times New Roman" w:cs="Times New Roman"/>
          <w:sz w:val="28"/>
          <w:szCs w:val="28"/>
        </w:rPr>
        <w:t>Excel</w:t>
      </w:r>
      <w:r w:rsidRPr="006B11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64A7E" w:rsidSect="00D14AB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06494"/>
    <w:multiLevelType w:val="hybridMultilevel"/>
    <w:tmpl w:val="81AADF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2E6BCD"/>
    <w:multiLevelType w:val="hybridMultilevel"/>
    <w:tmpl w:val="CB421E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965CCE"/>
    <w:multiLevelType w:val="hybridMultilevel"/>
    <w:tmpl w:val="4C6660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06214D"/>
    <w:multiLevelType w:val="hybridMultilevel"/>
    <w:tmpl w:val="73224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924B31"/>
    <w:multiLevelType w:val="hybridMultilevel"/>
    <w:tmpl w:val="DA1013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A67EF6"/>
    <w:multiLevelType w:val="hybridMultilevel"/>
    <w:tmpl w:val="F9B2E8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84"/>
    <w:rsid w:val="000012D1"/>
    <w:rsid w:val="00096684"/>
    <w:rsid w:val="00180449"/>
    <w:rsid w:val="001856D6"/>
    <w:rsid w:val="001E34BA"/>
    <w:rsid w:val="00493459"/>
    <w:rsid w:val="00496BAD"/>
    <w:rsid w:val="00514CE2"/>
    <w:rsid w:val="00560E15"/>
    <w:rsid w:val="00565E45"/>
    <w:rsid w:val="00573F31"/>
    <w:rsid w:val="00611988"/>
    <w:rsid w:val="00623029"/>
    <w:rsid w:val="00623B7F"/>
    <w:rsid w:val="006611AD"/>
    <w:rsid w:val="00690DF1"/>
    <w:rsid w:val="006B117F"/>
    <w:rsid w:val="007019F5"/>
    <w:rsid w:val="00737503"/>
    <w:rsid w:val="007811B0"/>
    <w:rsid w:val="007D2B01"/>
    <w:rsid w:val="00806552"/>
    <w:rsid w:val="008477EE"/>
    <w:rsid w:val="00874AC0"/>
    <w:rsid w:val="00891787"/>
    <w:rsid w:val="00940FA0"/>
    <w:rsid w:val="00953826"/>
    <w:rsid w:val="00A75284"/>
    <w:rsid w:val="00B15BC9"/>
    <w:rsid w:val="00C303F3"/>
    <w:rsid w:val="00C64A7E"/>
    <w:rsid w:val="00CC6A33"/>
    <w:rsid w:val="00CD62A3"/>
    <w:rsid w:val="00D14AB4"/>
    <w:rsid w:val="00D66535"/>
    <w:rsid w:val="00E11626"/>
    <w:rsid w:val="00E23698"/>
    <w:rsid w:val="00E30216"/>
    <w:rsid w:val="00E7751A"/>
    <w:rsid w:val="00F743E8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49FB"/>
  <w15:docId w15:val="{44CC7A3F-4EFA-4A73-8775-0DE04A40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AB4"/>
  </w:style>
  <w:style w:type="paragraph" w:styleId="1">
    <w:name w:val="heading 1"/>
    <w:basedOn w:val="a"/>
    <w:next w:val="a"/>
    <w:link w:val="10"/>
    <w:uiPriority w:val="9"/>
    <w:qFormat/>
    <w:rsid w:val="00F74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284"/>
    <w:pPr>
      <w:ind w:left="720"/>
      <w:contextualSpacing/>
    </w:pPr>
  </w:style>
  <w:style w:type="paragraph" w:customStyle="1" w:styleId="Style1">
    <w:name w:val="Style1"/>
    <w:basedOn w:val="1"/>
    <w:link w:val="Style1Char"/>
    <w:qFormat/>
    <w:rsid w:val="00F743E8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F743E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74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66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53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9D25-0190-4FCF-BE4A-2469A33C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</dc:creator>
  <cp:lastModifiedBy>Бабикова Татьяна Михайловна</cp:lastModifiedBy>
  <cp:revision>3</cp:revision>
  <dcterms:created xsi:type="dcterms:W3CDTF">2022-03-06T16:55:00Z</dcterms:created>
  <dcterms:modified xsi:type="dcterms:W3CDTF">2024-10-24T04:01:00Z</dcterms:modified>
</cp:coreProperties>
</file>